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4348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0230D35D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26293EBA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342181">
        <w:rPr>
          <w:i/>
        </w:rPr>
        <w:t>zadávané v</w:t>
      </w:r>
      <w:r w:rsidR="00395D9C">
        <w:rPr>
          <w:i/>
        </w:rPr>
        <w:t>e</w:t>
      </w:r>
      <w:r w:rsidR="00342181">
        <w:rPr>
          <w:i/>
        </w:rPr>
        <w:t> </w:t>
      </w:r>
      <w:r w:rsidR="00395D9C" w:rsidRPr="00FA46AE">
        <w:rPr>
          <w:rFonts w:cstheme="minorHAnsi"/>
          <w:i/>
        </w:rPr>
        <w:t>zjedn</w:t>
      </w:r>
      <w:r w:rsidR="00395D9C">
        <w:rPr>
          <w:rFonts w:cstheme="minorHAnsi"/>
          <w:i/>
        </w:rPr>
        <w:t>odušeném podlimitním řízení</w:t>
      </w:r>
      <w:r w:rsidR="00395D9C">
        <w:rPr>
          <w:i/>
        </w:rPr>
        <w:t xml:space="preserve"> </w:t>
      </w:r>
      <w:r w:rsidR="00342181">
        <w:rPr>
          <w:i/>
        </w:rPr>
        <w:t>dle zákona</w:t>
      </w:r>
      <w:r w:rsidRPr="00D6342B">
        <w:rPr>
          <w:i/>
        </w:rPr>
        <w:t xml:space="preserve"> 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175828EE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2C26E99C" w14:textId="2CA2E239" w:rsidR="000E7120" w:rsidRDefault="000B1F47" w:rsidP="00D64F1D">
      <w:pPr>
        <w:spacing w:after="120" w:line="264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FP </w:t>
      </w:r>
      <w:r w:rsidR="00395D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C85BB8">
        <w:rPr>
          <w:b/>
          <w:sz w:val="32"/>
          <w:szCs w:val="32"/>
        </w:rPr>
        <w:t xml:space="preserve">Dodávka </w:t>
      </w:r>
      <w:proofErr w:type="spellStart"/>
      <w:r w:rsidR="00F537DB">
        <w:rPr>
          <w:b/>
          <w:sz w:val="32"/>
          <w:szCs w:val="32"/>
        </w:rPr>
        <w:t>blade</w:t>
      </w:r>
      <w:proofErr w:type="spellEnd"/>
      <w:r w:rsidR="00F537DB">
        <w:rPr>
          <w:b/>
          <w:sz w:val="32"/>
          <w:szCs w:val="32"/>
        </w:rPr>
        <w:t xml:space="preserve"> serverů</w:t>
      </w:r>
    </w:p>
    <w:p w14:paraId="6BDCD385" w14:textId="77777777" w:rsidR="000B1F47" w:rsidRDefault="000B1F47" w:rsidP="00D64F1D">
      <w:pPr>
        <w:spacing w:after="120" w:line="264" w:lineRule="auto"/>
        <w:jc w:val="center"/>
        <w:rPr>
          <w:sz w:val="24"/>
          <w:szCs w:val="24"/>
        </w:rPr>
      </w:pPr>
    </w:p>
    <w:p w14:paraId="11AB8AF5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7CFE935F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4D68907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3F7AB68A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61B9A46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29E4B5D9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462102AC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7B706D34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231A533C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43F7FBA4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1B7D8A10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A26463A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696104AC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49FD2003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0EC1F1A7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41604FFC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26E958DB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 xml:space="preserve">Čestné prohlášení dle </w:t>
      </w:r>
      <w:proofErr w:type="spellStart"/>
      <w:r w:rsidRPr="0093225F">
        <w:rPr>
          <w:rFonts w:asciiTheme="minorHAnsi" w:hAnsiTheme="minorHAnsi"/>
          <w:bCs w:val="0"/>
          <w:sz w:val="22"/>
          <w:szCs w:val="22"/>
          <w:u w:val="single"/>
        </w:rPr>
        <w:t>ust</w:t>
      </w:r>
      <w:proofErr w:type="spellEnd"/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61028905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394F7F40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39D18C72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3705D538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75D19D15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2083417298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2083417298"/>
      <w:r w:rsidRPr="00D83592">
        <w:t xml:space="preserve"> dne </w:t>
      </w:r>
      <w:permStart w:id="1882734712" w:edGrp="everyone"/>
      <w:r w:rsidRPr="00D83592">
        <w:t>.................................</w:t>
      </w:r>
      <w:permEnd w:id="1882734712"/>
      <w:r w:rsidRPr="00D83592">
        <w:tab/>
      </w:r>
    </w:p>
    <w:p w14:paraId="0584235F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394DA6FD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730C0994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2FD87285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592866575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592866575"/>
    </w:p>
    <w:p w14:paraId="1DAE269E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083661459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3D0C4E1F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083661459"/>
    </w:p>
    <w:p w14:paraId="1C1DC31F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B2A9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1F210465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9027" w14:textId="3FDAB76A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7CA88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7EE2D65D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094D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4E52F1A8" wp14:editId="5F0D9751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ocumentProtection w:edit="readOnly" w:enforcement="1" w:cryptProviderType="rsaAES" w:cryptAlgorithmClass="hash" w:cryptAlgorithmType="typeAny" w:cryptAlgorithmSid="14" w:cryptSpinCount="100000" w:hash="Lba0yjBakB2iaDWrEY255nbofeYQp7yXKcQrHTdcRl6QFTQhoNVjRxtwt8//dJtT5mm4Y1GPVYWUI8sePT/kPw==" w:salt="bBS6rgGDhmg9aXW+o0fMog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24EAE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E42"/>
    <w:rsid w:val="00385040"/>
    <w:rsid w:val="00395D9C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26EA3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269F9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0728C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1A07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5BB8"/>
    <w:rsid w:val="00C87CD8"/>
    <w:rsid w:val="00C938CA"/>
    <w:rsid w:val="00C97208"/>
    <w:rsid w:val="00CA02E3"/>
    <w:rsid w:val="00CA3F75"/>
    <w:rsid w:val="00CB7D60"/>
    <w:rsid w:val="00CD517A"/>
    <w:rsid w:val="00CD6EF4"/>
    <w:rsid w:val="00CE3188"/>
    <w:rsid w:val="00CF356E"/>
    <w:rsid w:val="00CF72BE"/>
    <w:rsid w:val="00D04670"/>
    <w:rsid w:val="00D2034C"/>
    <w:rsid w:val="00D2421F"/>
    <w:rsid w:val="00D2753D"/>
    <w:rsid w:val="00D54ADA"/>
    <w:rsid w:val="00D57C28"/>
    <w:rsid w:val="00D61A4B"/>
    <w:rsid w:val="00D6342B"/>
    <w:rsid w:val="00D64F1D"/>
    <w:rsid w:val="00D760EF"/>
    <w:rsid w:val="00D81E7C"/>
    <w:rsid w:val="00D83592"/>
    <w:rsid w:val="00D9087E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57B4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340FA"/>
    <w:rsid w:val="00F4017D"/>
    <w:rsid w:val="00F40F38"/>
    <w:rsid w:val="00F42C80"/>
    <w:rsid w:val="00F43669"/>
    <w:rsid w:val="00F46BAB"/>
    <w:rsid w:val="00F50A77"/>
    <w:rsid w:val="00F537DB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52F73E2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FBF3-0844-489F-A718-08A1460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21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al Ondřej</dc:creator>
  <cp:lastModifiedBy>Škrabal Ondřej</cp:lastModifiedBy>
  <cp:revision>4</cp:revision>
  <dcterms:created xsi:type="dcterms:W3CDTF">2024-11-19T06:33:00Z</dcterms:created>
  <dcterms:modified xsi:type="dcterms:W3CDTF">2025-09-12T05:56:00Z</dcterms:modified>
</cp:coreProperties>
</file>